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07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</w:t>
      </w:r>
      <w:r w:rsidR="00EE7107">
        <w:rPr>
          <w:rFonts w:ascii="Arial" w:hAnsi="Arial" w:cs="Arial"/>
          <w:sz w:val="24"/>
          <w:szCs w:val="24"/>
        </w:rPr>
        <w:t xml:space="preserve">m rád </w:t>
      </w:r>
      <w:r>
        <w:rPr>
          <w:rFonts w:ascii="Arial" w:hAnsi="Arial" w:cs="Arial"/>
          <w:sz w:val="24"/>
          <w:szCs w:val="24"/>
        </w:rPr>
        <w:t>svého (mého) učitele.</w:t>
      </w:r>
      <w:r w:rsidR="00BE2DF7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Ich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mag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mein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Lehre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. 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píme sešit, propisovačku a tužku.</w:t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Wi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kauf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ei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Heft, </w:t>
      </w:r>
      <w:proofErr w:type="spellStart"/>
      <w:r w:rsidR="00BE2DF7">
        <w:rPr>
          <w:rFonts w:ascii="Arial" w:hAnsi="Arial" w:cs="Arial"/>
          <w:sz w:val="24"/>
          <w:szCs w:val="24"/>
        </w:rPr>
        <w:t>ein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Kuli </w:t>
      </w:r>
      <w:proofErr w:type="spellStart"/>
      <w:r w:rsidR="00BE2DF7">
        <w:rPr>
          <w:rFonts w:ascii="Arial" w:hAnsi="Arial" w:cs="Arial"/>
          <w:sz w:val="24"/>
          <w:szCs w:val="24"/>
        </w:rPr>
        <w:t>und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ein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Bleistift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vičím rád. 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Ich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tur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nich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gern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sestra zpívá ráda.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Mei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Schweste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sing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gern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bratr se často směje. (</w:t>
      </w:r>
      <w:proofErr w:type="spellStart"/>
      <w:r>
        <w:rPr>
          <w:rFonts w:ascii="Arial" w:hAnsi="Arial" w:cs="Arial"/>
          <w:sz w:val="24"/>
          <w:szCs w:val="24"/>
        </w:rPr>
        <w:t>of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Mei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Brude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lach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oft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i nebydlí v Praze.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Si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wohn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nich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E2DF7">
        <w:rPr>
          <w:rFonts w:ascii="Arial" w:hAnsi="Arial" w:cs="Arial"/>
          <w:sz w:val="24"/>
          <w:szCs w:val="24"/>
        </w:rPr>
        <w:t>Prag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počítá dobře, já počítám špatně.</w:t>
      </w:r>
      <w:r w:rsidR="00BE2DF7">
        <w:rPr>
          <w:rFonts w:ascii="Arial" w:hAnsi="Arial" w:cs="Arial"/>
          <w:sz w:val="24"/>
          <w:szCs w:val="24"/>
        </w:rPr>
        <w:tab/>
        <w:t xml:space="preserve">Peter </w:t>
      </w:r>
      <w:proofErr w:type="spellStart"/>
      <w:r w:rsidR="00BE2DF7">
        <w:rPr>
          <w:rFonts w:ascii="Arial" w:hAnsi="Arial" w:cs="Arial"/>
          <w:sz w:val="24"/>
          <w:szCs w:val="24"/>
        </w:rPr>
        <w:t>rechne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gut, </w:t>
      </w:r>
      <w:proofErr w:type="spellStart"/>
      <w:r w:rsidR="00BE2DF7">
        <w:rPr>
          <w:rFonts w:ascii="Arial" w:hAnsi="Arial" w:cs="Arial"/>
          <w:sz w:val="24"/>
          <w:szCs w:val="24"/>
        </w:rPr>
        <w:t>ich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rech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falsch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sem pilný, ale mo</w:t>
      </w:r>
      <w:r w:rsidR="00BE2DF7">
        <w:rPr>
          <w:rFonts w:ascii="Arial" w:hAnsi="Arial" w:cs="Arial"/>
          <w:sz w:val="24"/>
          <w:szCs w:val="24"/>
        </w:rPr>
        <w:t xml:space="preserve">je sestra je hodně pilná. </w:t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Ich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bi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nich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fleiβig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DF7">
        <w:rPr>
          <w:rFonts w:ascii="Arial" w:hAnsi="Arial" w:cs="Arial"/>
          <w:sz w:val="24"/>
          <w:szCs w:val="24"/>
        </w:rPr>
        <w:t>abe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mei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Schweste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is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sehr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fleiβig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rodina bydlí v Kostelci.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Mei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Famili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wohn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in Kostelec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ám babičku a dědu. 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Ich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hab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keine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Oma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und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keine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DF7">
        <w:rPr>
          <w:rFonts w:ascii="Arial" w:hAnsi="Arial" w:cs="Arial"/>
          <w:sz w:val="24"/>
          <w:szCs w:val="24"/>
        </w:rPr>
        <w:t>Opa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táta pracuje v Praze.</w:t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r w:rsidR="00BE2DF7">
        <w:rPr>
          <w:rFonts w:ascii="Arial" w:hAnsi="Arial" w:cs="Arial"/>
          <w:sz w:val="24"/>
          <w:szCs w:val="24"/>
        </w:rPr>
        <w:tab/>
      </w:r>
      <w:proofErr w:type="spellStart"/>
      <w:r w:rsidR="00BE2DF7">
        <w:rPr>
          <w:rFonts w:ascii="Arial" w:hAnsi="Arial" w:cs="Arial"/>
          <w:sz w:val="24"/>
          <w:szCs w:val="24"/>
        </w:rPr>
        <w:t>Mein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Vater </w:t>
      </w:r>
      <w:proofErr w:type="spellStart"/>
      <w:r w:rsidR="00BE2DF7">
        <w:rPr>
          <w:rFonts w:ascii="Arial" w:hAnsi="Arial" w:cs="Arial"/>
          <w:sz w:val="24"/>
          <w:szCs w:val="24"/>
        </w:rPr>
        <w:t>arbeitet</w:t>
      </w:r>
      <w:proofErr w:type="spellEnd"/>
      <w:r w:rsidR="00BE2DF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E2DF7">
        <w:rPr>
          <w:rFonts w:ascii="Arial" w:hAnsi="Arial" w:cs="Arial"/>
          <w:sz w:val="24"/>
          <w:szCs w:val="24"/>
        </w:rPr>
        <w:t>Prag</w:t>
      </w:r>
      <w:proofErr w:type="spellEnd"/>
      <w:r w:rsidR="00BE2DF7">
        <w:rPr>
          <w:rFonts w:ascii="Arial" w:hAnsi="Arial" w:cs="Arial"/>
          <w:sz w:val="24"/>
          <w:szCs w:val="24"/>
        </w:rPr>
        <w:t>.</w:t>
      </w:r>
    </w:p>
    <w:p w:rsidR="00E752DA" w:rsidRDefault="00642DF1" w:rsidP="00EE271F">
      <w:pPr>
        <w:rPr>
          <w:rFonts w:ascii="Arial" w:hAnsi="Arial" w:cs="Arial"/>
          <w:sz w:val="24"/>
          <w:szCs w:val="24"/>
        </w:rPr>
      </w:pPr>
      <w:r w:rsidRPr="00FC28EF">
        <w:rPr>
          <w:rFonts w:ascii="Arial" w:hAnsi="Arial" w:cs="Arial"/>
          <w:sz w:val="24"/>
          <w:szCs w:val="24"/>
          <w:highlight w:val="yellow"/>
        </w:rPr>
        <w:t>Úkol na 15. června</w:t>
      </w:r>
    </w:p>
    <w:p w:rsidR="00642DF1" w:rsidRDefault="00642DF1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 slovesa tak, aby te</w:t>
      </w:r>
      <w:r w:rsidR="002F1095">
        <w:rPr>
          <w:rFonts w:ascii="Arial" w:hAnsi="Arial" w:cs="Arial"/>
          <w:sz w:val="24"/>
          <w:szCs w:val="24"/>
        </w:rPr>
        <w:t>xt dával smysl, užij slovesa ve sledu, jak jsou uvedena)</w:t>
      </w:r>
    </w:p>
    <w:p w:rsidR="00642DF1" w:rsidRDefault="00642DF1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al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chreib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tsch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i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=být, </w:t>
      </w:r>
      <w:proofErr w:type="spellStart"/>
      <w:r w:rsidR="002F1095">
        <w:rPr>
          <w:rFonts w:ascii="Arial" w:hAnsi="Arial" w:cs="Arial"/>
          <w:sz w:val="24"/>
          <w:szCs w:val="24"/>
        </w:rPr>
        <w:t>geh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sing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ruf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komm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wohn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fliegen</w:t>
      </w:r>
      <w:proofErr w:type="spellEnd"/>
      <w:r w:rsidR="002F10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1095">
        <w:rPr>
          <w:rFonts w:ascii="Arial" w:hAnsi="Arial" w:cs="Arial"/>
          <w:sz w:val="24"/>
          <w:szCs w:val="24"/>
        </w:rPr>
        <w:t>sitzen</w:t>
      </w:r>
      <w:proofErr w:type="spellEnd"/>
      <w:r w:rsidR="002F1095">
        <w:rPr>
          <w:rFonts w:ascii="Arial" w:hAnsi="Arial" w:cs="Arial"/>
          <w:sz w:val="24"/>
          <w:szCs w:val="24"/>
        </w:rPr>
        <w:t>)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au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ch </w:t>
      </w:r>
      <w:proofErr w:type="spellStart"/>
      <w:r>
        <w:rPr>
          <w:rFonts w:ascii="Arial" w:hAnsi="Arial" w:cs="Arial"/>
          <w:sz w:val="24"/>
          <w:szCs w:val="24"/>
        </w:rPr>
        <w:t>Hause</w:t>
      </w:r>
      <w:proofErr w:type="spellEnd"/>
      <w:r>
        <w:rPr>
          <w:rFonts w:ascii="Arial" w:hAnsi="Arial" w:cs="Arial"/>
          <w:sz w:val="24"/>
          <w:szCs w:val="24"/>
        </w:rPr>
        <w:t xml:space="preserve"> (domů)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chö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n Vater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ch </w:t>
      </w:r>
      <w:proofErr w:type="spellStart"/>
      <w:r>
        <w:rPr>
          <w:rFonts w:ascii="Arial" w:hAnsi="Arial" w:cs="Arial"/>
          <w:sz w:val="24"/>
          <w:szCs w:val="24"/>
        </w:rPr>
        <w:t>Pra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Berlin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ugzeu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</w:t>
      </w:r>
    </w:p>
    <w:p w:rsidR="002F1095" w:rsidRDefault="002F1095" w:rsidP="00EE27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 der </w:t>
      </w:r>
      <w:proofErr w:type="spellStart"/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 xml:space="preserve"> (ve škole)</w:t>
      </w:r>
    </w:p>
    <w:sectPr w:rsidR="002F1095" w:rsidSect="00A0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7754"/>
    <w:rsid w:val="00067608"/>
    <w:rsid w:val="0007265A"/>
    <w:rsid w:val="00076A6A"/>
    <w:rsid w:val="000A318D"/>
    <w:rsid w:val="00162F82"/>
    <w:rsid w:val="001D4957"/>
    <w:rsid w:val="00222D84"/>
    <w:rsid w:val="00261598"/>
    <w:rsid w:val="00287684"/>
    <w:rsid w:val="00291562"/>
    <w:rsid w:val="002C7754"/>
    <w:rsid w:val="002D20AE"/>
    <w:rsid w:val="002F1095"/>
    <w:rsid w:val="00353B6E"/>
    <w:rsid w:val="00371CC3"/>
    <w:rsid w:val="003A4CC8"/>
    <w:rsid w:val="00427553"/>
    <w:rsid w:val="00445E18"/>
    <w:rsid w:val="004817AA"/>
    <w:rsid w:val="004A721C"/>
    <w:rsid w:val="004D0784"/>
    <w:rsid w:val="00520018"/>
    <w:rsid w:val="00537DBD"/>
    <w:rsid w:val="005D7C9E"/>
    <w:rsid w:val="00642DF1"/>
    <w:rsid w:val="00666B80"/>
    <w:rsid w:val="00667D94"/>
    <w:rsid w:val="006A71A3"/>
    <w:rsid w:val="006B0F88"/>
    <w:rsid w:val="006D2987"/>
    <w:rsid w:val="007201DF"/>
    <w:rsid w:val="007E6EB4"/>
    <w:rsid w:val="00866A76"/>
    <w:rsid w:val="008B3ED5"/>
    <w:rsid w:val="00905D13"/>
    <w:rsid w:val="009163A1"/>
    <w:rsid w:val="009C67E5"/>
    <w:rsid w:val="009D3710"/>
    <w:rsid w:val="00A0622D"/>
    <w:rsid w:val="00A30987"/>
    <w:rsid w:val="00AC2DA6"/>
    <w:rsid w:val="00AD6F1A"/>
    <w:rsid w:val="00B27539"/>
    <w:rsid w:val="00B64FA8"/>
    <w:rsid w:val="00B7096C"/>
    <w:rsid w:val="00BA7EAB"/>
    <w:rsid w:val="00BE2DF7"/>
    <w:rsid w:val="00C06C68"/>
    <w:rsid w:val="00C134A8"/>
    <w:rsid w:val="00CC0DFF"/>
    <w:rsid w:val="00CC3139"/>
    <w:rsid w:val="00D7637C"/>
    <w:rsid w:val="00D82BAD"/>
    <w:rsid w:val="00D90F6D"/>
    <w:rsid w:val="00DA362A"/>
    <w:rsid w:val="00E11B7B"/>
    <w:rsid w:val="00E752DA"/>
    <w:rsid w:val="00EB1394"/>
    <w:rsid w:val="00ED2711"/>
    <w:rsid w:val="00EE271F"/>
    <w:rsid w:val="00EE7107"/>
    <w:rsid w:val="00EF3E0F"/>
    <w:rsid w:val="00F357EC"/>
    <w:rsid w:val="00FB56BA"/>
    <w:rsid w:val="00FC28EF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7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7F1B-ED3A-4ECF-8816-D6E5B6E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5</cp:revision>
  <dcterms:created xsi:type="dcterms:W3CDTF">2020-04-17T05:37:00Z</dcterms:created>
  <dcterms:modified xsi:type="dcterms:W3CDTF">2020-06-11T17:13:00Z</dcterms:modified>
</cp:coreProperties>
</file>